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5D" w:rsidRPr="0032015D" w:rsidRDefault="0032015D" w:rsidP="0032015D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32015D">
        <w:rPr>
          <w:rFonts w:eastAsia="Calibri"/>
          <w:b/>
          <w:bCs/>
          <w:color w:val="000000"/>
        </w:rPr>
        <w:t>ПРОЄКТ</w:t>
      </w:r>
    </w:p>
    <w:p w:rsidR="0032015D" w:rsidRPr="0032015D" w:rsidRDefault="00E364F4" w:rsidP="0032015D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9" o:title=""/>
            <o:lock v:ext="edit" aspectratio="f"/>
          </v:shape>
        </w:pict>
      </w:r>
    </w:p>
    <w:p w:rsidR="0032015D" w:rsidRPr="0032015D" w:rsidRDefault="0032015D" w:rsidP="0032015D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32015D"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32015D" w:rsidRPr="0032015D" w:rsidRDefault="0032015D" w:rsidP="0032015D">
      <w:pPr>
        <w:jc w:val="center"/>
        <w:outlineLvl w:val="5"/>
        <w:rPr>
          <w:rFonts w:eastAsia="Calibri"/>
          <w:b/>
          <w:color w:val="000000"/>
          <w:w w:val="120"/>
        </w:rPr>
      </w:pPr>
      <w:r w:rsidRPr="0032015D">
        <w:rPr>
          <w:rFonts w:eastAsia="Calibri"/>
          <w:b/>
          <w:color w:val="000000"/>
          <w:w w:val="120"/>
        </w:rPr>
        <w:t>ІВАНО-ФРАНКІВСЬКОЇ ОБЛАСТІ</w:t>
      </w:r>
    </w:p>
    <w:p w:rsidR="0032015D" w:rsidRPr="0032015D" w:rsidRDefault="00E364F4" w:rsidP="0032015D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41" style="position:absolute;left:0;text-align:left;flip:y;z-index: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32015D" w:rsidRPr="0032015D" w:rsidRDefault="0032015D" w:rsidP="0032015D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32015D">
        <w:rPr>
          <w:rFonts w:eastAsia="Calibri"/>
          <w:b/>
          <w:bCs/>
          <w:color w:val="000000"/>
        </w:rPr>
        <w:t>РІШЕННЯ</w:t>
      </w:r>
    </w:p>
    <w:p w:rsidR="0032015D" w:rsidRPr="0032015D" w:rsidRDefault="0032015D" w:rsidP="0032015D">
      <w:pPr>
        <w:rPr>
          <w:rFonts w:eastAsia="Calibri"/>
          <w:color w:val="000000"/>
        </w:rPr>
      </w:pPr>
    </w:p>
    <w:p w:rsidR="0032015D" w:rsidRPr="0032015D" w:rsidRDefault="0032015D" w:rsidP="0032015D">
      <w:pPr>
        <w:ind w:left="180" w:right="-540"/>
        <w:rPr>
          <w:rFonts w:eastAsia="Calibri"/>
          <w:color w:val="000000"/>
        </w:rPr>
      </w:pPr>
      <w:r w:rsidRPr="0032015D">
        <w:rPr>
          <w:rFonts w:eastAsia="Calibri"/>
          <w:color w:val="000000"/>
        </w:rPr>
        <w:t xml:space="preserve">від 27 лютого 2025 р. № </w:t>
      </w:r>
      <w:r w:rsidRPr="0032015D">
        <w:rPr>
          <w:rFonts w:eastAsia="Calibri"/>
          <w:color w:val="000000"/>
        </w:rPr>
        <w:tab/>
      </w:r>
      <w:r w:rsidRPr="0032015D">
        <w:rPr>
          <w:rFonts w:eastAsia="Calibri"/>
          <w:color w:val="000000"/>
        </w:rPr>
        <w:tab/>
      </w:r>
      <w:r w:rsidRPr="0032015D">
        <w:rPr>
          <w:rFonts w:eastAsia="Calibri"/>
          <w:color w:val="000000"/>
        </w:rPr>
        <w:tab/>
      </w:r>
      <w:r w:rsidRPr="0032015D">
        <w:rPr>
          <w:rFonts w:eastAsia="Calibri"/>
          <w:color w:val="000000"/>
        </w:rPr>
        <w:tab/>
      </w:r>
      <w:r w:rsidRPr="0032015D">
        <w:rPr>
          <w:rFonts w:eastAsia="Calibri"/>
          <w:color w:val="000000"/>
        </w:rPr>
        <w:tab/>
        <w:t xml:space="preserve">58 сесія </w:t>
      </w:r>
      <w:r w:rsidRPr="0032015D">
        <w:rPr>
          <w:rFonts w:eastAsia="Calibri"/>
          <w:color w:val="000000"/>
          <w:lang w:val="en-US"/>
        </w:rPr>
        <w:t>VIII</w:t>
      </w:r>
      <w:r w:rsidRPr="0032015D">
        <w:rPr>
          <w:rFonts w:eastAsia="Calibri"/>
          <w:color w:val="000000"/>
        </w:rPr>
        <w:t xml:space="preserve"> скликання</w:t>
      </w:r>
    </w:p>
    <w:p w:rsidR="0032015D" w:rsidRPr="0032015D" w:rsidRDefault="0032015D" w:rsidP="0032015D">
      <w:pPr>
        <w:ind w:left="180" w:right="-540"/>
        <w:rPr>
          <w:rFonts w:eastAsia="Calibri"/>
          <w:color w:val="000000"/>
        </w:rPr>
      </w:pPr>
      <w:r w:rsidRPr="0032015D"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:rsidR="00EB1902" w:rsidRPr="00EB1902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Про укладення договору оренди</w:t>
      </w:r>
    </w:p>
    <w:p w:rsidR="00AE2067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земельної ділянки на новий строк</w:t>
      </w:r>
    </w:p>
    <w:p w:rsidR="00CF7B85" w:rsidRDefault="00AE2067" w:rsidP="00AE2067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 xml:space="preserve">з </w:t>
      </w:r>
      <w:r w:rsidR="009C3A62">
        <w:rPr>
          <w:rFonts w:eastAsia="Calibri"/>
          <w:lang w:eastAsia="ru-RU"/>
        </w:rPr>
        <w:t>ФГ «Б</w:t>
      </w:r>
      <w:r w:rsidR="00365F2E">
        <w:rPr>
          <w:rFonts w:eastAsia="Calibri"/>
          <w:lang w:eastAsia="ru-RU"/>
        </w:rPr>
        <w:t>ОГАЧ</w:t>
      </w:r>
      <w:r w:rsidR="009C3A62">
        <w:rPr>
          <w:rFonts w:eastAsia="Calibri"/>
          <w:lang w:eastAsia="ru-RU"/>
        </w:rPr>
        <w:t>.</w:t>
      </w:r>
      <w:r w:rsidR="00462648">
        <w:rPr>
          <w:rFonts w:eastAsia="Calibri"/>
          <w:lang w:eastAsia="ru-RU"/>
        </w:rPr>
        <w:t>»</w:t>
      </w:r>
      <w:bookmarkStart w:id="0" w:name="_GoBack"/>
      <w:bookmarkEnd w:id="0"/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Розглянувши </w:t>
      </w:r>
      <w:r w:rsidR="009C3A62">
        <w:rPr>
          <w:rFonts w:eastAsia="Calibri"/>
          <w:lang w:eastAsia="ru-RU"/>
        </w:rPr>
        <w:t xml:space="preserve">заяву </w:t>
      </w:r>
      <w:r w:rsidR="00462648">
        <w:rPr>
          <w:rFonts w:eastAsia="Calibri"/>
          <w:lang w:eastAsia="ru-RU"/>
        </w:rPr>
        <w:t>фермерського господарства «</w:t>
      </w:r>
      <w:r w:rsidR="00365F2E">
        <w:rPr>
          <w:rFonts w:eastAsia="Calibri"/>
          <w:lang w:eastAsia="ru-RU"/>
        </w:rPr>
        <w:t>БОГАЧ</w:t>
      </w:r>
      <w:r w:rsidR="009C3A62">
        <w:rPr>
          <w:rFonts w:eastAsia="Calibri"/>
          <w:lang w:eastAsia="ru-RU"/>
        </w:rPr>
        <w:t>.</w:t>
      </w:r>
      <w:r w:rsidR="00462648">
        <w:rPr>
          <w:rFonts w:eastAsia="Calibri"/>
          <w:lang w:eastAsia="ru-RU"/>
        </w:rPr>
        <w:t xml:space="preserve">» </w:t>
      </w:r>
      <w:r w:rsidRPr="00EB1902">
        <w:rPr>
          <w:rFonts w:eastAsia="Calibri"/>
          <w:lang w:eastAsia="ru-RU"/>
        </w:rPr>
        <w:t xml:space="preserve">про </w:t>
      </w:r>
      <w:r w:rsidR="00462648">
        <w:rPr>
          <w:rFonts w:eastAsia="Calibri"/>
          <w:lang w:eastAsia="ru-RU"/>
        </w:rPr>
        <w:t xml:space="preserve">укладання </w:t>
      </w:r>
      <w:r w:rsidR="00744986">
        <w:rPr>
          <w:rFonts w:eastAsia="Calibri"/>
          <w:lang w:eastAsia="ru-RU"/>
        </w:rPr>
        <w:t xml:space="preserve">договору </w:t>
      </w:r>
      <w:r w:rsidR="00AE2067" w:rsidRPr="00EB1902">
        <w:rPr>
          <w:rFonts w:eastAsia="Calibri"/>
          <w:lang w:eastAsia="ru-RU"/>
        </w:rPr>
        <w:t xml:space="preserve">оренди </w:t>
      </w:r>
      <w:r w:rsidRPr="00EB1902">
        <w:rPr>
          <w:rFonts w:eastAsia="Calibri"/>
          <w:lang w:eastAsia="ru-RU"/>
        </w:rPr>
        <w:t xml:space="preserve">земельної ділянки </w:t>
      </w:r>
      <w:r w:rsidR="00BE2008">
        <w:rPr>
          <w:rFonts w:eastAsia="Calibri"/>
          <w:lang w:eastAsia="ru-RU"/>
        </w:rPr>
        <w:t xml:space="preserve">на новий строк </w:t>
      </w:r>
      <w:r w:rsidR="00C057DD">
        <w:rPr>
          <w:rFonts w:eastAsia="Calibri"/>
          <w:shd w:val="clear" w:color="auto" w:fill="FFFFFF"/>
          <w:lang w:eastAsia="ru-RU"/>
        </w:rPr>
        <w:t>та додані матеріали</w:t>
      </w:r>
      <w:r w:rsidRPr="00EB1902">
        <w:rPr>
          <w:rFonts w:eastAsia="Calibri"/>
          <w:lang w:eastAsia="ru-RU"/>
        </w:rPr>
        <w:t xml:space="preserve">, керуючись ст. 26 Закону України «Про місцеве самоврядування в Україні», </w:t>
      </w:r>
      <w:r w:rsidRPr="00EB1902">
        <w:rPr>
          <w:rFonts w:eastAsia="Calibri"/>
          <w:color w:val="000000"/>
          <w:lang w:eastAsia="ru-RU"/>
        </w:rPr>
        <w:t>ст.</w:t>
      </w:r>
      <w:r w:rsidR="00CA1099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color w:val="000000"/>
          <w:lang w:eastAsia="ru-RU"/>
        </w:rPr>
        <w:t xml:space="preserve">33 Закону України «Про оренду землі», </w:t>
      </w:r>
      <w:r w:rsidR="00CA1099">
        <w:t>ст. 1, 8 Закону України «</w:t>
      </w:r>
      <w:r w:rsidR="00CA1099">
        <w:rPr>
          <w:bCs/>
          <w:shd w:val="clear" w:color="auto" w:fill="FFFFFF"/>
        </w:rPr>
        <w:t>Про адміністративну процедуру</w:t>
      </w:r>
      <w:r w:rsidR="00CA1099">
        <w:t xml:space="preserve">», </w:t>
      </w:r>
      <w:r w:rsidRPr="00EB1902">
        <w:rPr>
          <w:rFonts w:eastAsia="Calibri"/>
          <w:lang w:eastAsia="ru-RU"/>
        </w:rPr>
        <w:t xml:space="preserve">ст. 12, 122, 123, </w:t>
      </w:r>
      <w:r w:rsidR="00907AEA">
        <w:rPr>
          <w:rFonts w:eastAsia="Calibri"/>
          <w:lang w:eastAsia="ru-RU"/>
        </w:rPr>
        <w:t>124 Земельного кодексу України,</w:t>
      </w:r>
      <w:r w:rsidRPr="00EB1902">
        <w:rPr>
          <w:rFonts w:eastAsia="Calibri"/>
          <w:lang w:eastAsia="ru-RU"/>
        </w:rPr>
        <w:t xml:space="preserve"> міська рада ВИРІШИЛА:</w:t>
      </w:r>
    </w:p>
    <w:p w:rsidR="009C3A62" w:rsidRPr="00EB1902" w:rsidRDefault="009C3A62" w:rsidP="00EB1902">
      <w:pPr>
        <w:ind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.</w:t>
      </w:r>
      <w:r>
        <w:t>Затвердити технічну документацію</w:t>
      </w:r>
      <w:r w:rsidRPr="002713BB">
        <w:t xml:space="preserve"> із землеустрою щодо </w:t>
      </w:r>
      <w:r>
        <w:t xml:space="preserve">інвентаризації земель </w:t>
      </w:r>
      <w:r w:rsidRPr="00A20BDD">
        <w:t>сільськогосподарського призначення</w:t>
      </w:r>
      <w:r>
        <w:t xml:space="preserve"> комунальної власності земельної ділянки для ведення фермерського господарства (код згідно КВЦПЗД: 0</w:t>
      </w:r>
      <w:r w:rsidRPr="007C2CC5">
        <w:t>1.02</w:t>
      </w:r>
      <w:r>
        <w:t xml:space="preserve">) </w:t>
      </w:r>
      <w:r w:rsidRPr="00390783">
        <w:t xml:space="preserve">площею </w:t>
      </w:r>
      <w:r>
        <w:t>2,0000 га з кадастровим номером 26244</w:t>
      </w:r>
      <w:r w:rsidR="00C057DD">
        <w:t>85600:03:001:0038 за межами с.</w:t>
      </w:r>
      <w:r w:rsidR="00BD57C2">
        <w:t xml:space="preserve"> </w:t>
      </w:r>
      <w:r>
        <w:t>Путятинці.</w:t>
      </w:r>
    </w:p>
    <w:p w:rsidR="00EB1902" w:rsidRPr="00EB1902" w:rsidRDefault="009C3A62" w:rsidP="00EB1902">
      <w:pPr>
        <w:ind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</w:t>
      </w:r>
      <w:r w:rsidR="00EB1902" w:rsidRPr="00EB1902">
        <w:rPr>
          <w:rFonts w:eastAsia="Calibri"/>
          <w:lang w:eastAsia="ru-RU"/>
        </w:rPr>
        <w:t>.</w:t>
      </w:r>
      <w:r w:rsidR="00EB1902" w:rsidRPr="00EB1902">
        <w:rPr>
          <w:rFonts w:eastAsia="Calibri"/>
          <w:color w:val="000000"/>
          <w:lang w:eastAsia="ru-RU"/>
        </w:rPr>
        <w:t xml:space="preserve">Укласти на новий строк договір оренди земельної ділянки з </w:t>
      </w:r>
      <w:r w:rsidR="00462648">
        <w:rPr>
          <w:rFonts w:eastAsia="Calibri"/>
          <w:lang w:eastAsia="ru-RU"/>
        </w:rPr>
        <w:t>фермерським господарством «</w:t>
      </w:r>
      <w:r w:rsidR="00365F2E">
        <w:rPr>
          <w:rFonts w:eastAsia="Calibri"/>
          <w:lang w:eastAsia="ru-RU"/>
        </w:rPr>
        <w:t>БОГАЧ</w:t>
      </w:r>
      <w:r>
        <w:rPr>
          <w:rFonts w:eastAsia="Calibri"/>
          <w:lang w:eastAsia="ru-RU"/>
        </w:rPr>
        <w:t>.</w:t>
      </w:r>
      <w:r w:rsidR="00365F2E">
        <w:rPr>
          <w:rFonts w:eastAsia="Calibri"/>
          <w:lang w:eastAsia="ru-RU"/>
        </w:rPr>
        <w:t xml:space="preserve">» </w:t>
      </w:r>
      <w:r w:rsidR="00462648">
        <w:rPr>
          <w:rFonts w:eastAsia="Calibri"/>
          <w:color w:val="000000"/>
          <w:lang w:eastAsia="ru-RU"/>
        </w:rPr>
        <w:t>терміном на 7</w:t>
      </w:r>
      <w:r w:rsidR="00EB1902" w:rsidRPr="00EB1902">
        <w:rPr>
          <w:rFonts w:eastAsia="Calibri"/>
          <w:color w:val="000000"/>
          <w:lang w:eastAsia="ru-RU"/>
        </w:rPr>
        <w:t xml:space="preserve"> </w:t>
      </w:r>
      <w:r w:rsidR="00EB1902" w:rsidRPr="00EB1902">
        <w:rPr>
          <w:rFonts w:eastAsia="Calibri"/>
          <w:lang w:eastAsia="ru-RU"/>
        </w:rPr>
        <w:t xml:space="preserve">років </w:t>
      </w:r>
      <w:r w:rsidR="00CD2BB3"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>ведення фермерського господарства</w:t>
      </w:r>
      <w:r w:rsidR="00EB1902" w:rsidRPr="00EB1902">
        <w:rPr>
          <w:rFonts w:eastAsia="Calibri"/>
          <w:lang w:eastAsia="ru-RU"/>
        </w:rPr>
        <w:t xml:space="preserve"> (код згідно КВЦПЗ</w:t>
      </w:r>
      <w:r w:rsidR="00AE2067">
        <w:rPr>
          <w:rFonts w:eastAsia="Calibri"/>
          <w:lang w:eastAsia="ru-RU"/>
        </w:rPr>
        <w:t>Д</w:t>
      </w:r>
      <w:r w:rsidR="00CD2BB3">
        <w:rPr>
          <w:rFonts w:eastAsia="Calibri"/>
          <w:lang w:eastAsia="ru-RU"/>
        </w:rPr>
        <w:t>: 01.02</w:t>
      </w:r>
      <w:r w:rsidR="00EB1902" w:rsidRPr="00EB1902">
        <w:rPr>
          <w:rFonts w:eastAsia="Calibri"/>
          <w:lang w:eastAsia="ru-RU"/>
        </w:rPr>
        <w:t xml:space="preserve">) </w:t>
      </w:r>
      <w:r w:rsidRPr="00390783">
        <w:t xml:space="preserve">площею </w:t>
      </w:r>
      <w:r>
        <w:t>2,0000 га з кадастровим номером 262448</w:t>
      </w:r>
      <w:r w:rsidR="00C057DD">
        <w:t xml:space="preserve">5600:03:001:0038 за межами с. </w:t>
      </w:r>
      <w:r>
        <w:t>Путятинці</w:t>
      </w:r>
      <w:r w:rsidR="00EB1902" w:rsidRPr="00EB1902">
        <w:rPr>
          <w:rFonts w:eastAsia="Calibri"/>
          <w:lang w:eastAsia="ru-RU"/>
        </w:rPr>
        <w:t>.</w:t>
      </w:r>
    </w:p>
    <w:p w:rsidR="00EB1902" w:rsidRPr="00EB1902" w:rsidRDefault="009C3A62" w:rsidP="00EB1902">
      <w:pPr>
        <w:tabs>
          <w:tab w:val="left" w:pos="426"/>
        </w:tabs>
        <w:ind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</w:t>
      </w:r>
      <w:r w:rsidR="00EB1902" w:rsidRPr="00EB1902">
        <w:rPr>
          <w:rFonts w:eastAsia="Calibri"/>
          <w:lang w:eastAsia="ru-RU"/>
        </w:rPr>
        <w:t xml:space="preserve">.Встановити річну орендну плату </w:t>
      </w:r>
      <w:r w:rsidR="00CD2BB3">
        <w:rPr>
          <w:rFonts w:eastAsia="Calibri"/>
          <w:lang w:eastAsia="ru-RU"/>
        </w:rPr>
        <w:t>за земельну ділянку в розмірі 12</w:t>
      </w:r>
      <w:r w:rsidR="00EB1902" w:rsidRPr="00EB1902">
        <w:rPr>
          <w:rFonts w:eastAsia="Calibri"/>
          <w:lang w:eastAsia="ru-RU"/>
        </w:rPr>
        <w:t>% від її нормативної грошової оцінки.</w:t>
      </w:r>
    </w:p>
    <w:p w:rsidR="004975D9" w:rsidRPr="004975D9" w:rsidRDefault="009C3A62" w:rsidP="00EB1902">
      <w:pPr>
        <w:tabs>
          <w:tab w:val="left" w:pos="567"/>
        </w:tabs>
        <w:ind w:firstLine="567"/>
        <w:jc w:val="both"/>
      </w:pPr>
      <w:r>
        <w:rPr>
          <w:rFonts w:eastAsia="Calibri"/>
          <w:lang w:eastAsia="en-US"/>
        </w:rPr>
        <w:t>4</w:t>
      </w:r>
      <w:r w:rsidR="00EB1902" w:rsidRPr="00EB1902">
        <w:rPr>
          <w:rFonts w:eastAsia="Calibri"/>
          <w:lang w:eastAsia="en-US"/>
        </w:rPr>
        <w:t xml:space="preserve">.Зобов’язати </w:t>
      </w:r>
      <w:r w:rsidR="00462648">
        <w:rPr>
          <w:rFonts w:eastAsia="Calibri"/>
          <w:lang w:eastAsia="ru-RU"/>
        </w:rPr>
        <w:t>фермерське господарство «</w:t>
      </w:r>
      <w:r w:rsidR="00365F2E">
        <w:rPr>
          <w:rFonts w:eastAsia="Calibri"/>
          <w:lang w:eastAsia="ru-RU"/>
        </w:rPr>
        <w:t>БОГАЧ</w:t>
      </w:r>
      <w:r>
        <w:rPr>
          <w:rFonts w:eastAsia="Calibri"/>
          <w:lang w:eastAsia="ru-RU"/>
        </w:rPr>
        <w:t>.</w:t>
      </w:r>
      <w:r w:rsidR="00462648">
        <w:rPr>
          <w:rFonts w:eastAsia="Calibri"/>
          <w:lang w:eastAsia="ru-RU"/>
        </w:rPr>
        <w:t>»</w:t>
      </w:r>
      <w:r w:rsidR="00C057DD">
        <w:rPr>
          <w:rFonts w:eastAsia="Calibri"/>
          <w:lang w:eastAsia="ru-RU"/>
        </w:rPr>
        <w:t xml:space="preserve"> </w:t>
      </w:r>
      <w:r w:rsidR="00EB1902" w:rsidRPr="00EB1902">
        <w:rPr>
          <w:rFonts w:eastAsia="Calibri"/>
          <w:lang w:eastAsia="en-US"/>
        </w:rPr>
        <w:t xml:space="preserve">укласти з міською радою договір </w:t>
      </w:r>
      <w:r w:rsidR="00EB1902" w:rsidRPr="00EB1902">
        <w:rPr>
          <w:rFonts w:eastAsia="Calibri"/>
          <w:color w:val="000000"/>
          <w:lang w:eastAsia="en-US"/>
        </w:rPr>
        <w:t>оренди земельної ділянки</w:t>
      </w:r>
      <w:r w:rsidR="004975D9" w:rsidRPr="004975D9">
        <w:t>.</w:t>
      </w:r>
    </w:p>
    <w:p w:rsidR="00CF7B85" w:rsidRDefault="009C3A62" w:rsidP="004975D9">
      <w:pPr>
        <w:ind w:firstLine="567"/>
        <w:jc w:val="both"/>
      </w:pPr>
      <w:r>
        <w:rPr>
          <w:rFonts w:eastAsia="Calibri"/>
        </w:rPr>
        <w:t>5</w:t>
      </w:r>
      <w:r w:rsidR="004975D9" w:rsidRPr="004975D9">
        <w:rPr>
          <w:rFonts w:eastAsia="Calibri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CF7B85">
        <w:t>.</w:t>
      </w:r>
    </w:p>
    <w:p w:rsidR="00EB0F4C" w:rsidRDefault="00EB0F4C" w:rsidP="00EB0F4C">
      <w:pPr>
        <w:tabs>
          <w:tab w:val="left" w:pos="6500"/>
        </w:tabs>
      </w:pPr>
    </w:p>
    <w:p w:rsidR="00805E6E" w:rsidRDefault="00805E6E" w:rsidP="00EB0F4C">
      <w:pPr>
        <w:tabs>
          <w:tab w:val="left" w:pos="6500"/>
        </w:tabs>
      </w:pPr>
    </w:p>
    <w:p w:rsidR="00EA3CB3" w:rsidRDefault="000545E1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 w:rsidR="005E7F30"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F4" w:rsidRDefault="00E364F4" w:rsidP="008C6C6B">
      <w:r>
        <w:separator/>
      </w:r>
    </w:p>
  </w:endnote>
  <w:endnote w:type="continuationSeparator" w:id="0">
    <w:p w:rsidR="00E364F4" w:rsidRDefault="00E364F4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F4" w:rsidRDefault="00E364F4" w:rsidP="008C6C6B">
      <w:r>
        <w:separator/>
      </w:r>
    </w:p>
  </w:footnote>
  <w:footnote w:type="continuationSeparator" w:id="0">
    <w:p w:rsidR="00E364F4" w:rsidRDefault="00E364F4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1D52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819B0"/>
    <w:rsid w:val="00081C3A"/>
    <w:rsid w:val="00082FEF"/>
    <w:rsid w:val="000863F0"/>
    <w:rsid w:val="0008661E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6A91"/>
    <w:rsid w:val="000C2BE7"/>
    <w:rsid w:val="000C3E44"/>
    <w:rsid w:val="000C510F"/>
    <w:rsid w:val="000D1514"/>
    <w:rsid w:val="000D35E9"/>
    <w:rsid w:val="000D4085"/>
    <w:rsid w:val="000D4793"/>
    <w:rsid w:val="000D4F39"/>
    <w:rsid w:val="000D6A8B"/>
    <w:rsid w:val="000E2381"/>
    <w:rsid w:val="000E2FB1"/>
    <w:rsid w:val="000E5D0F"/>
    <w:rsid w:val="000E7D6B"/>
    <w:rsid w:val="000F494D"/>
    <w:rsid w:val="000F5A9F"/>
    <w:rsid w:val="000F612B"/>
    <w:rsid w:val="001003A7"/>
    <w:rsid w:val="00100EA3"/>
    <w:rsid w:val="001011CF"/>
    <w:rsid w:val="00103925"/>
    <w:rsid w:val="00107759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3219E"/>
    <w:rsid w:val="00136AD4"/>
    <w:rsid w:val="001412DB"/>
    <w:rsid w:val="0014144D"/>
    <w:rsid w:val="00142A25"/>
    <w:rsid w:val="00143128"/>
    <w:rsid w:val="001438F9"/>
    <w:rsid w:val="001440E0"/>
    <w:rsid w:val="00146867"/>
    <w:rsid w:val="00147997"/>
    <w:rsid w:val="00147B26"/>
    <w:rsid w:val="00152CC4"/>
    <w:rsid w:val="00163B5F"/>
    <w:rsid w:val="001658AF"/>
    <w:rsid w:val="0016768F"/>
    <w:rsid w:val="00170174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E76E0"/>
    <w:rsid w:val="001F06BE"/>
    <w:rsid w:val="001F09C4"/>
    <w:rsid w:val="001F4A22"/>
    <w:rsid w:val="001F4F38"/>
    <w:rsid w:val="001F79ED"/>
    <w:rsid w:val="00200D23"/>
    <w:rsid w:val="00202927"/>
    <w:rsid w:val="00204DED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608D"/>
    <w:rsid w:val="0023006A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696"/>
    <w:rsid w:val="002659A2"/>
    <w:rsid w:val="00265AAD"/>
    <w:rsid w:val="00273262"/>
    <w:rsid w:val="002732BF"/>
    <w:rsid w:val="002747C8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7F98"/>
    <w:rsid w:val="002B2451"/>
    <w:rsid w:val="002B3DBB"/>
    <w:rsid w:val="002B77FA"/>
    <w:rsid w:val="002C47F6"/>
    <w:rsid w:val="002D06AC"/>
    <w:rsid w:val="002D466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1A4F"/>
    <w:rsid w:val="00302613"/>
    <w:rsid w:val="00302F23"/>
    <w:rsid w:val="00304621"/>
    <w:rsid w:val="00306078"/>
    <w:rsid w:val="003067EF"/>
    <w:rsid w:val="003076AC"/>
    <w:rsid w:val="003112AA"/>
    <w:rsid w:val="00317260"/>
    <w:rsid w:val="0032015D"/>
    <w:rsid w:val="003214E8"/>
    <w:rsid w:val="00321E24"/>
    <w:rsid w:val="00323085"/>
    <w:rsid w:val="00325A85"/>
    <w:rsid w:val="003267F7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03DC"/>
    <w:rsid w:val="00363271"/>
    <w:rsid w:val="00363C55"/>
    <w:rsid w:val="00365F2E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183D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50F40"/>
    <w:rsid w:val="00452484"/>
    <w:rsid w:val="00452BDF"/>
    <w:rsid w:val="004531FB"/>
    <w:rsid w:val="0045443C"/>
    <w:rsid w:val="00454830"/>
    <w:rsid w:val="00455F48"/>
    <w:rsid w:val="00461E16"/>
    <w:rsid w:val="00462648"/>
    <w:rsid w:val="0046449D"/>
    <w:rsid w:val="00465A77"/>
    <w:rsid w:val="0047102B"/>
    <w:rsid w:val="00471626"/>
    <w:rsid w:val="00471752"/>
    <w:rsid w:val="0047484C"/>
    <w:rsid w:val="00482F51"/>
    <w:rsid w:val="0048653F"/>
    <w:rsid w:val="00487550"/>
    <w:rsid w:val="004879C3"/>
    <w:rsid w:val="00491523"/>
    <w:rsid w:val="00492557"/>
    <w:rsid w:val="004975D9"/>
    <w:rsid w:val="004A0853"/>
    <w:rsid w:val="004A1B25"/>
    <w:rsid w:val="004A445C"/>
    <w:rsid w:val="004B00F7"/>
    <w:rsid w:val="004C2497"/>
    <w:rsid w:val="004C3E7A"/>
    <w:rsid w:val="004C4BEA"/>
    <w:rsid w:val="004C605C"/>
    <w:rsid w:val="004D1F74"/>
    <w:rsid w:val="004D5F51"/>
    <w:rsid w:val="004D61CB"/>
    <w:rsid w:val="004D74DF"/>
    <w:rsid w:val="004E149C"/>
    <w:rsid w:val="004E6B4A"/>
    <w:rsid w:val="004F2681"/>
    <w:rsid w:val="004F2C4E"/>
    <w:rsid w:val="004F6295"/>
    <w:rsid w:val="004F75DD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047E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0199"/>
    <w:rsid w:val="005B1216"/>
    <w:rsid w:val="005B150B"/>
    <w:rsid w:val="005B519F"/>
    <w:rsid w:val="005C38C7"/>
    <w:rsid w:val="005C5BE8"/>
    <w:rsid w:val="005D0D2D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216DA"/>
    <w:rsid w:val="00621A49"/>
    <w:rsid w:val="006260B9"/>
    <w:rsid w:val="00626F84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33C9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92189"/>
    <w:rsid w:val="00692636"/>
    <w:rsid w:val="006955A1"/>
    <w:rsid w:val="00697DF4"/>
    <w:rsid w:val="006A05E8"/>
    <w:rsid w:val="006A06EE"/>
    <w:rsid w:val="006A18AA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B9B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2F65"/>
    <w:rsid w:val="00723226"/>
    <w:rsid w:val="00723EC2"/>
    <w:rsid w:val="0072532A"/>
    <w:rsid w:val="00736EFB"/>
    <w:rsid w:val="00743436"/>
    <w:rsid w:val="00744986"/>
    <w:rsid w:val="00746C24"/>
    <w:rsid w:val="007503D0"/>
    <w:rsid w:val="007507AE"/>
    <w:rsid w:val="00754A8E"/>
    <w:rsid w:val="00756AED"/>
    <w:rsid w:val="00762049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266C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2A7E"/>
    <w:rsid w:val="007C39D8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3EF2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27DD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334A"/>
    <w:rsid w:val="00963855"/>
    <w:rsid w:val="00963C5E"/>
    <w:rsid w:val="00964DC9"/>
    <w:rsid w:val="009707DC"/>
    <w:rsid w:val="00970A26"/>
    <w:rsid w:val="009750FA"/>
    <w:rsid w:val="0097521B"/>
    <w:rsid w:val="00975958"/>
    <w:rsid w:val="009764A6"/>
    <w:rsid w:val="009773CD"/>
    <w:rsid w:val="009775D5"/>
    <w:rsid w:val="00986910"/>
    <w:rsid w:val="0099061E"/>
    <w:rsid w:val="00991986"/>
    <w:rsid w:val="0099406A"/>
    <w:rsid w:val="00995A54"/>
    <w:rsid w:val="009A1A45"/>
    <w:rsid w:val="009A39AC"/>
    <w:rsid w:val="009A3CFC"/>
    <w:rsid w:val="009A4812"/>
    <w:rsid w:val="009B0E7E"/>
    <w:rsid w:val="009B208A"/>
    <w:rsid w:val="009B3FEB"/>
    <w:rsid w:val="009C1214"/>
    <w:rsid w:val="009C23CB"/>
    <w:rsid w:val="009C3A62"/>
    <w:rsid w:val="009D2EAB"/>
    <w:rsid w:val="009D45CA"/>
    <w:rsid w:val="009D47ED"/>
    <w:rsid w:val="009E04F5"/>
    <w:rsid w:val="009E0529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698A"/>
    <w:rsid w:val="00A075B5"/>
    <w:rsid w:val="00A153E4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2B9"/>
    <w:rsid w:val="00A42FFE"/>
    <w:rsid w:val="00A44244"/>
    <w:rsid w:val="00A46D79"/>
    <w:rsid w:val="00A50013"/>
    <w:rsid w:val="00A5343D"/>
    <w:rsid w:val="00A55FF4"/>
    <w:rsid w:val="00A562A3"/>
    <w:rsid w:val="00A56824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1FDE"/>
    <w:rsid w:val="00A92CF5"/>
    <w:rsid w:val="00A97419"/>
    <w:rsid w:val="00A97FB5"/>
    <w:rsid w:val="00AA3DFF"/>
    <w:rsid w:val="00AB0D75"/>
    <w:rsid w:val="00AB39AB"/>
    <w:rsid w:val="00AB6B48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2067"/>
    <w:rsid w:val="00AE34AA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3CD8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9E2"/>
    <w:rsid w:val="00B6266C"/>
    <w:rsid w:val="00B6533E"/>
    <w:rsid w:val="00B65643"/>
    <w:rsid w:val="00B661C3"/>
    <w:rsid w:val="00B67617"/>
    <w:rsid w:val="00B67E6A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2B57"/>
    <w:rsid w:val="00BD5372"/>
    <w:rsid w:val="00BD57C2"/>
    <w:rsid w:val="00BE0CA7"/>
    <w:rsid w:val="00BE1962"/>
    <w:rsid w:val="00BE2008"/>
    <w:rsid w:val="00BE4CC9"/>
    <w:rsid w:val="00BE4D29"/>
    <w:rsid w:val="00BE5DF0"/>
    <w:rsid w:val="00BE7DF7"/>
    <w:rsid w:val="00BF1222"/>
    <w:rsid w:val="00BF633E"/>
    <w:rsid w:val="00C057DD"/>
    <w:rsid w:val="00C05A68"/>
    <w:rsid w:val="00C073A2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9183C"/>
    <w:rsid w:val="00C92EFA"/>
    <w:rsid w:val="00C94CE2"/>
    <w:rsid w:val="00CA1099"/>
    <w:rsid w:val="00CA3E97"/>
    <w:rsid w:val="00CB279A"/>
    <w:rsid w:val="00CB2F86"/>
    <w:rsid w:val="00CC079F"/>
    <w:rsid w:val="00CC0F59"/>
    <w:rsid w:val="00CC20D1"/>
    <w:rsid w:val="00CC3FEF"/>
    <w:rsid w:val="00CC528E"/>
    <w:rsid w:val="00CC7775"/>
    <w:rsid w:val="00CD0CF8"/>
    <w:rsid w:val="00CD10B1"/>
    <w:rsid w:val="00CD2B27"/>
    <w:rsid w:val="00CD2BB3"/>
    <w:rsid w:val="00CD5D7D"/>
    <w:rsid w:val="00CD786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7E0D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2CD9"/>
    <w:rsid w:val="00D62ED0"/>
    <w:rsid w:val="00D6337F"/>
    <w:rsid w:val="00D63810"/>
    <w:rsid w:val="00D711AE"/>
    <w:rsid w:val="00D75B91"/>
    <w:rsid w:val="00D772EF"/>
    <w:rsid w:val="00D82171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C01DF"/>
    <w:rsid w:val="00DC1649"/>
    <w:rsid w:val="00DC22DE"/>
    <w:rsid w:val="00DC6D7E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7321"/>
    <w:rsid w:val="00E02D97"/>
    <w:rsid w:val="00E07A19"/>
    <w:rsid w:val="00E10BF0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64F4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521"/>
    <w:rsid w:val="00E85C47"/>
    <w:rsid w:val="00E8688A"/>
    <w:rsid w:val="00E9330A"/>
    <w:rsid w:val="00E95ED4"/>
    <w:rsid w:val="00E96819"/>
    <w:rsid w:val="00E97789"/>
    <w:rsid w:val="00EA1477"/>
    <w:rsid w:val="00EA1C6A"/>
    <w:rsid w:val="00EA23FA"/>
    <w:rsid w:val="00EA3CB3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F0342"/>
    <w:rsid w:val="00EF2A3C"/>
    <w:rsid w:val="00EF2B06"/>
    <w:rsid w:val="00EF40B9"/>
    <w:rsid w:val="00EF5F28"/>
    <w:rsid w:val="00F004FF"/>
    <w:rsid w:val="00F01D92"/>
    <w:rsid w:val="00F02458"/>
    <w:rsid w:val="00F02ED9"/>
    <w:rsid w:val="00F044F4"/>
    <w:rsid w:val="00F0457D"/>
    <w:rsid w:val="00F069E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471A1"/>
    <w:rsid w:val="00F522CB"/>
    <w:rsid w:val="00F53A54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87594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A76"/>
    <w:rsid w:val="00FC75ED"/>
    <w:rsid w:val="00FD289E"/>
    <w:rsid w:val="00FD3837"/>
    <w:rsid w:val="00FD3C1F"/>
    <w:rsid w:val="00FE16D2"/>
    <w:rsid w:val="00FE3593"/>
    <w:rsid w:val="00FE772D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6FAF-0718-4CBC-8863-C4CE837A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RogatinOTG_1</cp:lastModifiedBy>
  <cp:revision>225</cp:revision>
  <cp:lastPrinted>2022-04-18T11:07:00Z</cp:lastPrinted>
  <dcterms:created xsi:type="dcterms:W3CDTF">2021-03-14T12:34:00Z</dcterms:created>
  <dcterms:modified xsi:type="dcterms:W3CDTF">2025-02-14T06:09:00Z</dcterms:modified>
</cp:coreProperties>
</file>